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15" w:rsidRPr="0094160D" w:rsidRDefault="00AD08EE" w:rsidP="00AD08EE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160D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276F7E" w:rsidRPr="00276F7E" w:rsidRDefault="00276F7E" w:rsidP="00276F7E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76F7E" w:rsidRDefault="00BA104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กศล โสฬสรุ่งเรื่อง.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ออกแบบและพัฒนาเว็บไซต์ด้วย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r w:rsidR="009C7786">
        <w:rPr>
          <w:rFonts w:ascii="TH Sarabun New" w:hAnsi="TH Sarabun New" w:cs="TH Sarabun New"/>
          <w:sz w:val="32"/>
          <w:szCs w:val="32"/>
        </w:rPr>
        <w:t>.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>กรุงเทพ : ซีเอ็ดยูเคชั่น</w:t>
      </w:r>
      <w:r w:rsidR="00276F7E" w:rsidRPr="00276F7E">
        <w:rPr>
          <w:rFonts w:ascii="TH Sarabun New" w:hAnsi="TH Sarabun New" w:cs="TH Sarabun New"/>
          <w:sz w:val="32"/>
          <w:szCs w:val="32"/>
        </w:rPr>
        <w:t>, 2553.</w:t>
      </w:r>
    </w:p>
    <w:p w:rsidR="00C04F25" w:rsidRPr="00276F7E" w:rsidRDefault="00C04F25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276F7E" w:rsidRDefault="009C7786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ชาติชาย นภาวารี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ียนรู้และเทคนิค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avaScript &amp; Web Design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>กรุงเทพ : เอส.พี.ซี.บุ๊คส์</w:t>
      </w:r>
      <w:r w:rsidR="00276F7E" w:rsidRPr="00276F7E">
        <w:rPr>
          <w:rFonts w:ascii="TH Sarabun New" w:hAnsi="TH Sarabun New" w:cs="TH Sarabun New"/>
          <w:sz w:val="32"/>
          <w:szCs w:val="32"/>
        </w:rPr>
        <w:t>, 2543.</w:t>
      </w:r>
    </w:p>
    <w:p w:rsidR="00C04F25" w:rsidRPr="00276F7E" w:rsidRDefault="00C04F25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>http://www.jquery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 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926097" w:rsidRPr="00276F7E" w:rsidRDefault="0092609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jQuery UI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>http://www.jqueryui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</w:t>
      </w:r>
      <w:r w:rsidR="00C04F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926097" w:rsidRPr="00276F7E" w:rsidRDefault="0092609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058F2" w:rsidRDefault="00276F7E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MySQL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="00FE2227" w:rsidRPr="00276F7E">
        <w:rPr>
          <w:rFonts w:ascii="TH Sarabun New" w:hAnsi="TH Sarabun New" w:cs="TH Sarabun New" w:hint="cs"/>
          <w:sz w:val="32"/>
          <w:szCs w:val="32"/>
          <w:cs/>
        </w:rPr>
        <w:t>เข้าถึงได้จาก: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</w:rPr>
        <w:t>http://www.mysql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C04F25">
        <w:rPr>
          <w:rFonts w:ascii="TH Sarabun New" w:hAnsi="TH Sarabun New" w:cs="TH Sarabun New"/>
          <w:spacing w:val="-20"/>
          <w:sz w:val="32"/>
          <w:szCs w:val="32"/>
        </w:rPr>
        <w:t xml:space="preserve">18 </w:t>
      </w:r>
      <w:r w:rsidRPr="00C04F25">
        <w:rPr>
          <w:rFonts w:ascii="TH Sarabun New" w:hAnsi="TH Sarabun New" w:cs="TH Sarabun New"/>
          <w:spacing w:val="-20"/>
          <w:sz w:val="32"/>
          <w:szCs w:val="32"/>
          <w:cs/>
        </w:rPr>
        <w:t>พฤษภาคม</w:t>
      </w:r>
      <w:r w:rsidR="00C04F25">
        <w:rPr>
          <w:rFonts w:ascii="TH Sarabun New" w:hAnsi="TH Sarabun New" w:cs="TH Sarabun New" w:hint="cs"/>
          <w:spacing w:val="-20"/>
          <w:sz w:val="32"/>
          <w:szCs w:val="32"/>
          <w:cs/>
        </w:rPr>
        <w:t xml:space="preserve"> </w:t>
      </w:r>
      <w:r w:rsidRPr="00C04F25">
        <w:rPr>
          <w:rFonts w:ascii="TH Sarabun New" w:hAnsi="TH Sarabun New" w:cs="TH Sarabun New"/>
          <w:spacing w:val="-20"/>
          <w:sz w:val="32"/>
          <w:szCs w:val="32"/>
        </w:rPr>
        <w:t>2556)</w:t>
      </w:r>
    </w:p>
    <w:p w:rsidR="00926097" w:rsidRPr="00276F7E" w:rsidRDefault="00926097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058F2" w:rsidRPr="00276F7E" w:rsidRDefault="001058F2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Google Chart Tools</w:t>
      </w:r>
      <w:r w:rsidRPr="00BA104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FF0593" w:rsidRPr="00FF0593">
        <w:rPr>
          <w:rFonts w:ascii="TH Sarabun New" w:hAnsi="TH Sarabun New" w:cs="TH Sarabun New"/>
          <w:sz w:val="32"/>
          <w:szCs w:val="32"/>
        </w:rPr>
        <w:t xml:space="preserve"> </w:t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276F7E">
        <w:rPr>
          <w:rFonts w:ascii="TH Sarabun New" w:hAnsi="TH Sarabun New" w:cs="TH Sarabun New"/>
          <w:sz w:val="32"/>
          <w:szCs w:val="32"/>
        </w:rPr>
        <w:t>https://developers.google.com/chart/infographics/docs/qr_codes</w:t>
      </w:r>
    </w:p>
    <w:p w:rsidR="001058F2" w:rsidRPr="00276F7E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</w:p>
    <w:p w:rsidR="001058F2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058F2" w:rsidRPr="00276F7E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76F7E">
        <w:rPr>
          <w:rFonts w:ascii="TH Sarabun New" w:eastAsia="Times New Roman" w:hAnsi="TH Sarabun New" w:cs="TH Sarabun New"/>
          <w:sz w:val="32"/>
          <w:szCs w:val="32"/>
          <w:cs/>
        </w:rPr>
        <w:t>สำนักงานคณะกรรมการกฤษฎีกา.</w:t>
      </w:r>
      <w:r w:rsidRPr="00276F7E">
        <w:rPr>
          <w:rFonts w:ascii="TH Sarabun New" w:hAnsi="TH Sarabun New" w:cs="TH Sarabun New"/>
          <w:sz w:val="32"/>
          <w:szCs w:val="32"/>
          <w:u w:val="single"/>
          <w:cs/>
        </w:rPr>
        <w:t>ระเบียบสํานักนายกรัฐมนตรีว่าด้วยการพัสดุ พ.ศ.2535</w:t>
      </w:r>
      <w:r w:rsidRPr="00276F7E">
        <w:rPr>
          <w:rFonts w:ascii="TH Sarabun New" w:hAnsi="TH Sarabun New" w:cs="TH Sarabun New"/>
          <w:sz w:val="32"/>
          <w:szCs w:val="32"/>
          <w:cs/>
        </w:rPr>
        <w:t>.</w:t>
      </w:r>
      <w:r w:rsidRPr="00276F7E">
        <w:rPr>
          <w:rFonts w:ascii="TH Sarabun New" w:hAnsi="TH Sarabun New" w:cs="TH Sarabun New"/>
          <w:sz w:val="32"/>
          <w:szCs w:val="32"/>
          <w:cs/>
        </w:rPr>
        <w:br/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Pr="00276F7E">
        <w:rPr>
          <w:rFonts w:ascii="TH Sarabun New" w:hAnsi="TH Sarabun New" w:cs="TH Sarabun New"/>
          <w:sz w:val="32"/>
          <w:szCs w:val="32"/>
        </w:rPr>
        <w:t>:</w:t>
      </w:r>
      <w:r w:rsidRPr="00276F7E">
        <w:rPr>
          <w:rFonts w:ascii="TH Sarabun New" w:hAnsi="TH Sarabun New" w:cs="TH Sarabun New"/>
          <w:sz w:val="32"/>
          <w:szCs w:val="32"/>
        </w:rPr>
        <w:br/>
      </w:r>
      <w:hyperlink r:id="rId8" w:history="1">
        <w:r w:rsidRPr="00276F7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www.parliament.go.th/ewtadmin/ewt/elaw_parcy/download/article/article_20110916141435.pdf</w:t>
        </w:r>
      </w:hyperlink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.</w:t>
      </w:r>
    </w:p>
    <w:sectPr w:rsidR="001058F2" w:rsidRPr="00276F7E" w:rsidSect="00CD4DEC">
      <w:headerReference w:type="default" r:id="rId9"/>
      <w:pgSz w:w="11906" w:h="16838"/>
      <w:pgMar w:top="1440" w:right="1440" w:bottom="1440" w:left="2160" w:header="1440" w:footer="720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64" w:rsidRDefault="00B73164" w:rsidP="00CE7330">
      <w:pPr>
        <w:spacing w:after="0" w:line="240" w:lineRule="auto"/>
      </w:pPr>
      <w:r>
        <w:separator/>
      </w:r>
    </w:p>
  </w:endnote>
  <w:endnote w:type="continuationSeparator" w:id="0">
    <w:p w:rsidR="00B73164" w:rsidRDefault="00B73164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64" w:rsidRDefault="00B73164" w:rsidP="00CE7330">
      <w:pPr>
        <w:spacing w:after="0" w:line="240" w:lineRule="auto"/>
      </w:pPr>
      <w:r>
        <w:separator/>
      </w:r>
    </w:p>
  </w:footnote>
  <w:footnote w:type="continuationSeparator" w:id="0">
    <w:p w:rsidR="00B73164" w:rsidRDefault="00B73164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04F25">
          <w:rPr>
            <w:rFonts w:ascii="TH Sarabun New" w:hAnsi="TH Sarabun New" w:cs="TH Sarabun New"/>
            <w:noProof/>
            <w:sz w:val="32"/>
            <w:szCs w:val="32"/>
          </w:rPr>
          <w:t>18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60389"/>
    <w:rsid w:val="000B276D"/>
    <w:rsid w:val="000E627C"/>
    <w:rsid w:val="001058F2"/>
    <w:rsid w:val="00217908"/>
    <w:rsid w:val="00233E34"/>
    <w:rsid w:val="00256E61"/>
    <w:rsid w:val="00276F7E"/>
    <w:rsid w:val="00277834"/>
    <w:rsid w:val="002A7BBC"/>
    <w:rsid w:val="002C3760"/>
    <w:rsid w:val="002C6466"/>
    <w:rsid w:val="003A30B0"/>
    <w:rsid w:val="003B4AB0"/>
    <w:rsid w:val="00400F0C"/>
    <w:rsid w:val="004C7FA0"/>
    <w:rsid w:val="005253A0"/>
    <w:rsid w:val="005A261F"/>
    <w:rsid w:val="006173CD"/>
    <w:rsid w:val="00620DBF"/>
    <w:rsid w:val="00681815"/>
    <w:rsid w:val="00684CBB"/>
    <w:rsid w:val="00734D4C"/>
    <w:rsid w:val="0075086E"/>
    <w:rsid w:val="00766F36"/>
    <w:rsid w:val="008572BF"/>
    <w:rsid w:val="00922A68"/>
    <w:rsid w:val="00926097"/>
    <w:rsid w:val="0094160D"/>
    <w:rsid w:val="009C7786"/>
    <w:rsid w:val="00A85489"/>
    <w:rsid w:val="00AD08EE"/>
    <w:rsid w:val="00B671B6"/>
    <w:rsid w:val="00B73164"/>
    <w:rsid w:val="00B8652D"/>
    <w:rsid w:val="00BA1047"/>
    <w:rsid w:val="00C04F25"/>
    <w:rsid w:val="00C1331A"/>
    <w:rsid w:val="00CD4DEC"/>
    <w:rsid w:val="00CE7330"/>
    <w:rsid w:val="00D636A9"/>
    <w:rsid w:val="00EC61AE"/>
    <w:rsid w:val="00F51B58"/>
    <w:rsid w:val="00F63CA3"/>
    <w:rsid w:val="00FE222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  <w:style w:type="character" w:styleId="Hyperlink">
    <w:name w:val="Hyperlink"/>
    <w:basedOn w:val="DefaultParagraphFont"/>
    <w:semiHidden/>
    <w:rsid w:val="00EC61AE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go.th/ewtadmin/ewt/elaw_parcy/download/article/article_201109161414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4AD8-E220-4F0A-B4C1-B20FC59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36</cp:revision>
  <dcterms:created xsi:type="dcterms:W3CDTF">2013-09-18T20:27:00Z</dcterms:created>
  <dcterms:modified xsi:type="dcterms:W3CDTF">2013-10-10T17:12:00Z</dcterms:modified>
</cp:coreProperties>
</file>